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4" w:type="dxa"/>
        <w:jc w:val="center"/>
        <w:tblCellSpacing w:w="0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84"/>
      </w:tblGrid>
      <w:tr w:rsidR="00715985" w:rsidRPr="00317F81" w:rsidTr="002E6771">
        <w:trPr>
          <w:tblCellSpacing w:w="0" w:type="dxa"/>
          <w:jc w:val="center"/>
        </w:trPr>
        <w:tc>
          <w:tcPr>
            <w:tcW w:w="11284" w:type="dxa"/>
            <w:vAlign w:val="center"/>
          </w:tcPr>
          <w:p w:rsidR="00715985" w:rsidRPr="00125621" w:rsidRDefault="00715985" w:rsidP="0026744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15985" w:rsidRPr="00317F81" w:rsidTr="002E6771">
        <w:trPr>
          <w:tblCellSpacing w:w="0" w:type="dxa"/>
          <w:jc w:val="center"/>
        </w:trPr>
        <w:tc>
          <w:tcPr>
            <w:tcW w:w="11284" w:type="dxa"/>
            <w:vAlign w:val="center"/>
          </w:tcPr>
          <w:p w:rsidR="00715985" w:rsidRPr="00107255" w:rsidRDefault="00715985" w:rsidP="00534334">
            <w:pPr>
              <w:widowControl/>
              <w:spacing w:line="0" w:lineRule="atLeast"/>
              <w:rPr>
                <w:rFonts w:ascii="標楷體" w:eastAsia="標楷體" w:hAnsi="標楷體" w:cs="Tahoma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Tahoma"/>
                <w:spacing w:val="30"/>
                <w:kern w:val="0"/>
                <w:szCs w:val="24"/>
              </w:rPr>
              <w:t xml:space="preserve">   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本</w:t>
            </w:r>
            <w:r w:rsidR="00A4541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會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歡迎</w:t>
            </w:r>
            <w:r w:rsidRPr="00BF2072">
              <w:rPr>
                <w:rFonts w:ascii="標楷體" w:eastAsia="標楷體" w:hAnsi="標楷體" w:cs="Tahoma"/>
                <w:spacing w:val="30"/>
                <w:kern w:val="0"/>
                <w:szCs w:val="24"/>
              </w:rPr>
              <w:t xml:space="preserve"> 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貴單位的蒞臨</w:t>
            </w:r>
            <w:r w:rsidR="00A4541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與交流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，為了讓參訪的安排更為完善，請您詳填下列的欄位並傳真</w:t>
            </w:r>
            <w:r w:rsidR="00B8519A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(05-2774820)或</w:t>
            </w:r>
            <w:r w:rsidR="00107255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mail至</w:t>
            </w:r>
            <w:r w:rsidR="00107255" w:rsidRPr="00107255">
              <w:rPr>
                <w:rFonts w:ascii="標楷體" w:eastAsia="標楷體" w:hAnsi="標楷體" w:cs="Tahoma" w:hint="eastAsia"/>
                <w:spacing w:val="30"/>
                <w:kern w:val="0"/>
                <w:szCs w:val="24"/>
                <w:u w:val="single"/>
              </w:rPr>
              <w:t>w102@stm.org.tw</w:t>
            </w:r>
            <w:r w:rsidR="00107255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，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主動向本</w:t>
            </w:r>
            <w:r w:rsidR="00A4541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會</w:t>
            </w:r>
            <w:r w:rsidR="00A70F2C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確認。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團體</w:t>
            </w:r>
            <w:proofErr w:type="gramStart"/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參訪請於</w:t>
            </w:r>
            <w:proofErr w:type="gramEnd"/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一個月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前提出申請</w:t>
            </w:r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，不接受臨時參訪；為維護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照</w:t>
            </w:r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顧服務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品質</w:t>
            </w:r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兼顧服務使用者之權益、家屬之感受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，故會設定團體的參訪流量或</w:t>
            </w:r>
            <w:proofErr w:type="gramStart"/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併</w:t>
            </w:r>
            <w:proofErr w:type="gramEnd"/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團接待</w:t>
            </w:r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，敬</w:t>
            </w:r>
            <w:r w:rsidR="00A70F2C" w:rsidRPr="00BF2072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請見諒</w:t>
            </w:r>
            <w:r w:rsidR="00A70F2C">
              <w:rPr>
                <w:rFonts w:ascii="標楷體" w:eastAsia="標楷體" w:hAnsi="標楷體" w:cs="Tahoma" w:hint="eastAsia"/>
                <w:spacing w:val="15"/>
                <w:kern w:val="0"/>
                <w:szCs w:val="24"/>
              </w:rPr>
              <w:t>、</w:t>
            </w:r>
            <w:r w:rsidRPr="00BF2072">
              <w:rPr>
                <w:rFonts w:ascii="標楷體" w:eastAsia="標楷體" w:hAnsi="標楷體" w:cs="Tahoma" w:hint="eastAsia"/>
                <w:spacing w:val="30"/>
                <w:kern w:val="0"/>
                <w:szCs w:val="24"/>
              </w:rPr>
              <w:t>感謝您的配合。</w:t>
            </w:r>
          </w:p>
        </w:tc>
      </w:tr>
      <w:tr w:rsidR="00715985" w:rsidRPr="00317F81" w:rsidTr="002E6771">
        <w:trPr>
          <w:tblCellSpacing w:w="0" w:type="dxa"/>
          <w:jc w:val="center"/>
        </w:trPr>
        <w:tc>
          <w:tcPr>
            <w:tcW w:w="11284" w:type="dxa"/>
            <w:vAlign w:val="center"/>
          </w:tcPr>
          <w:tbl>
            <w:tblPr>
              <w:tblpPr w:leftFromText="180" w:rightFromText="180" w:vertAnchor="text" w:horzAnchor="margin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5"/>
              <w:gridCol w:w="5244"/>
              <w:gridCol w:w="4436"/>
            </w:tblGrid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單位屬性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公部門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</w:t>
                  </w:r>
                  <w:r w:rsidR="007E45B0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社會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福利機構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/團體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宗教團體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醫院團體</w:t>
                  </w:r>
                </w:p>
                <w:p w:rsidR="00FA6267" w:rsidRPr="00317F81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學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科系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/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年級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)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          </w:t>
                  </w:r>
                  <w:r w:rsidR="007E45B0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其他</w:t>
                  </w:r>
                  <w:r w:rsidRPr="00D63705"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  <w:u w:val="single"/>
                    </w:rPr>
                    <w:t xml:space="preserve">            </w:t>
                  </w:r>
                </w:p>
              </w:tc>
            </w:tr>
            <w:tr w:rsidR="00FA6267" w:rsidRPr="00317F81" w:rsidTr="00395B2C">
              <w:trPr>
                <w:trHeight w:val="52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單位全銜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名稱</w:t>
                  </w:r>
                  <w:r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:                  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領隊者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及職稱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)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：</w:t>
                  </w:r>
                </w:p>
              </w:tc>
            </w:tr>
            <w:tr w:rsidR="00FA6267" w:rsidRPr="00317F81" w:rsidTr="00395B2C">
              <w:trPr>
                <w:trHeight w:val="81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Cs/>
                      <w:spacing w:val="30"/>
                      <w:kern w:val="0"/>
                      <w:szCs w:val="24"/>
                    </w:rPr>
                    <w:t>人</w:t>
                  </w: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新細明體"/>
                      <w:kern w:val="0"/>
                      <w:szCs w:val="24"/>
                      <w:u w:val="single"/>
                    </w:rPr>
                    <w:t xml:space="preserve">            </w:t>
                  </w:r>
                  <w:r w:rsidRPr="00317F8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，成員包括</w:t>
                  </w:r>
                  <w:r w:rsidRPr="00317F81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</w:t>
                  </w:r>
                  <w:r w:rsidRPr="00317F8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及職稱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):</w:t>
                  </w: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日期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317F81" w:rsidRDefault="00FA6267" w:rsidP="003C4E09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時間：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年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月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日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星期</w:t>
                  </w:r>
                  <w:r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)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時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分</w:t>
                  </w:r>
                  <w:r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至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時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分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br/>
                  </w:r>
                  <w:proofErr w:type="gramStart"/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社區式長照</w:t>
                  </w:r>
                  <w:proofErr w:type="gramEnd"/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機構開放參觀時段為週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一至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週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五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早上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093</w:t>
                  </w:r>
                  <w:r w:rsidRPr="00317F81"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0-1</w:t>
                  </w:r>
                  <w:r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2</w:t>
                  </w:r>
                  <w:r w:rsidRPr="00317F81"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00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下午</w:t>
                  </w:r>
                  <w:r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1400-1600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；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其他業務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開放參觀時段為週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二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至週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五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早上</w:t>
                  </w:r>
                  <w:r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0900-1200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下午</w:t>
                  </w:r>
                  <w:r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1400-1700</w:t>
                  </w:r>
                  <w:r w:rsidR="003C4E09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。</w:t>
                  </w: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聯絡人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EF5C59" w:rsidRDefault="00FA6267" w:rsidP="00EF5C59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姓名</w:t>
                  </w:r>
                  <w:r w:rsidR="00EF5C59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/</w:t>
                  </w:r>
                  <w:r w:rsidR="00EF5C59"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職稱</w:t>
                  </w:r>
                  <w:r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:         </w:t>
                  </w:r>
                  <w:r w:rsidR="00EF5C59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電話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: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        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手機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:</w:t>
                  </w: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交通方式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遊覽車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  <w:t xml:space="preserve"> 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台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 xml:space="preserve"> 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自行開車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  <w:t xml:space="preserve">    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台</w:t>
                  </w: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來訪原因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來訪需求</w:t>
                  </w:r>
                  <w:r w:rsidRPr="00317F81">
                    <w:rPr>
                      <w:rFonts w:ascii="標楷體" w:eastAsia="標楷體" w:hAnsi="標楷體" w:cs="Tahoma"/>
                      <w:b/>
                      <w:bCs/>
                      <w:spacing w:val="30"/>
                      <w:kern w:val="0"/>
                      <w:szCs w:val="24"/>
                    </w:rPr>
                    <w:br/>
                  </w:r>
                  <w:r w:rsidRPr="00317F81"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(</w:t>
                  </w:r>
                  <w:r w:rsidRPr="00317F81">
                    <w:rPr>
                      <w:rFonts w:ascii="標楷體" w:eastAsia="標楷體" w:hAnsi="標楷體" w:cs="Tahoma" w:hint="eastAsia"/>
                      <w:spacing w:val="15"/>
                      <w:kern w:val="0"/>
                      <w:szCs w:val="24"/>
                    </w:rPr>
                    <w:t>可複選</w:t>
                  </w:r>
                  <w:r w:rsidRPr="00317F81">
                    <w:rPr>
                      <w:rFonts w:ascii="標楷體" w:eastAsia="標楷體" w:hAnsi="標楷體" w:cs="Tahoma"/>
                      <w:spacing w:val="15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922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1)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健康促進服務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(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功能型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據點)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方面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br/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2)</w:t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居家服務服務</w:t>
                  </w:r>
                  <w:r w:rsidR="00D3305E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、加熱乾燥車</w:t>
                  </w:r>
                  <w:r w:rsidR="00D3305E"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方面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br/>
                  </w: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3)</w:t>
                  </w:r>
                  <w:r w:rsidR="00CE3922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到宅沐浴車、沐浴福祉方面</w:t>
                  </w:r>
                </w:p>
                <w:p w:rsidR="006D7A09" w:rsidRDefault="006D7A0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4)</w:t>
                  </w:r>
                  <w:r w:rsidR="008C33B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日間照顧服務</w:t>
                  </w:r>
                </w:p>
                <w:p w:rsidR="00CE3922" w:rsidRDefault="006D7A0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5)</w:t>
                  </w:r>
                  <w:r w:rsidR="00CE3922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失智專區照護(日間照顧、團體家屋)方面，可分成上、下午，</w:t>
                  </w:r>
                </w:p>
                <w:p w:rsidR="008C33B1" w:rsidRDefault="00CE3922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  </w:t>
                  </w:r>
                  <w:r w:rsidRPr="003228F7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參訪人數</w:t>
                  </w:r>
                  <w:r w:rsidR="00642584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限30人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。</w:t>
                  </w:r>
                </w:p>
                <w:p w:rsidR="008C33B1" w:rsidRDefault="008C33B1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6)</w:t>
                  </w:r>
                  <w:r w:rsidR="00CE3922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</w:t>
                  </w:r>
                  <w:r w:rsidR="00CE3922" w:rsidRP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多功能照護園</w:t>
                  </w:r>
                  <w:r w:rsidR="00CE3922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區</w:t>
                  </w:r>
                </w:p>
                <w:p w:rsidR="00FA6267" w:rsidRDefault="008C33B1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7)</w:t>
                  </w:r>
                  <w:r w:rsidR="00FA6267"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</w:t>
                  </w:r>
                  <w:r w:rsidR="00FA6267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身障</w:t>
                  </w:r>
                  <w:r w:rsidR="00840FE5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福利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服務</w:t>
                  </w:r>
                </w:p>
                <w:p w:rsidR="00FA6267" w:rsidRPr="00317F81" w:rsidRDefault="00FA6267" w:rsidP="00840FE5">
                  <w:pPr>
                    <w:widowControl/>
                    <w:spacing w:line="3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 w:rsidR="008C33B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(</w:t>
                  </w:r>
                  <w:r w:rsidR="008C33B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8</w:t>
                  </w:r>
                  <w:r w:rsidRPr="00317F81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)</w:t>
                  </w:r>
                  <w:r w:rsidR="00840FE5"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有關規劃、設計、營運與人</w:t>
                  </w:r>
                  <w:r w:rsidR="00840FE5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力運用</w:t>
                  </w:r>
                  <w:r w:rsidR="00840FE5" w:rsidRPr="00317F81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等</w:t>
                  </w:r>
                </w:p>
              </w:tc>
            </w:tr>
            <w:tr w:rsidR="00FA6267" w:rsidRPr="00317F81" w:rsidTr="007208F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317F81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Tahoma"/>
                      <w:b/>
                      <w:bCs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b/>
                      <w:bCs/>
                      <w:spacing w:val="30"/>
                      <w:kern w:val="0"/>
                      <w:szCs w:val="24"/>
                    </w:rPr>
                    <w:t>收費標準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Default="00FA6267" w:rsidP="00840FE5">
                  <w:pPr>
                    <w:widowControl/>
                    <w:spacing w:line="380" w:lineRule="exact"/>
                    <w:jc w:val="both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健康促進(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功能型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據點)：2</w:t>
                  </w:r>
                  <w:r w:rsidR="00840FE5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000元</w:t>
                  </w:r>
                  <w:r w:rsidR="00840FE5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時</w:t>
                  </w:r>
                </w:p>
                <w:p w:rsidR="00FA6267" w:rsidRDefault="006D7A0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居家服務：2,500元/時</w:t>
                  </w:r>
                </w:p>
                <w:p w:rsidR="00C95014" w:rsidRDefault="00C95014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加熱乾燥車：2,000元/時</w:t>
                  </w:r>
                </w:p>
                <w:p w:rsidR="006D7A09" w:rsidRDefault="006D7A0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到宅沐浴(沐浴福祉)：</w:t>
                  </w:r>
                  <w:bookmarkStart w:id="0" w:name="_GoBack"/>
                  <w:bookmarkEnd w:id="0"/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2,500元/時</w:t>
                  </w:r>
                </w:p>
                <w:p w:rsidR="008C33B1" w:rsidRDefault="008C33B1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日間照顧服務</w:t>
                  </w:r>
                  <w:r w:rsidR="004C5857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：2,000元/時</w:t>
                  </w:r>
                </w:p>
                <w:p w:rsidR="00FA6267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失智專區照護：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3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,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0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00元/時</w:t>
                  </w:r>
                </w:p>
                <w:p w:rsidR="00395B2C" w:rsidRDefault="00395B2C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多功能照護園區：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3,000元/時</w:t>
                  </w:r>
                </w:p>
                <w:p w:rsidR="00395B2C" w:rsidRDefault="00FA626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身障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福利服務專區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：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2,000元/時</w:t>
                  </w:r>
                </w:p>
                <w:p w:rsidR="00EF5C59" w:rsidRDefault="00EF5C5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</w:p>
                <w:p w:rsidR="00AC15C4" w:rsidRDefault="009107D3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※本會無法提供交通接駁</w:t>
                  </w:r>
                </w:p>
                <w:p w:rsidR="009107D3" w:rsidRDefault="009107D3" w:rsidP="009107D3">
                  <w:pPr>
                    <w:widowControl/>
                    <w:spacing w:line="380" w:lineRule="exact"/>
                    <w:ind w:left="300" w:hangingChars="100" w:hanging="300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※可協助訂餐</w:t>
                  </w:r>
                  <w:r w:rsidRPr="00F93DF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(金額80</w:t>
                  </w:r>
                  <w:r w:rsidRPr="00125F08">
                    <w:rPr>
                      <w:rFonts w:ascii="標楷體" w:eastAsia="標楷體" w:hAnsi="標楷體" w:cs="Tahoma" w:hint="eastAsia"/>
                      <w:spacing w:val="30"/>
                      <w:kern w:val="0"/>
                      <w:sz w:val="22"/>
                    </w:rPr>
                    <w:t>元/人</w:t>
                  </w:r>
                  <w:r w:rsidRPr="00125F0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)</w:t>
                  </w:r>
                </w:p>
                <w:p w:rsidR="009107D3" w:rsidRPr="00125F08" w:rsidRDefault="009107D3" w:rsidP="009107D3">
                  <w:pPr>
                    <w:widowControl/>
                    <w:spacing w:line="380" w:lineRule="exact"/>
                    <w:ind w:left="300" w:hangingChars="100" w:hanging="300"/>
                    <w:rPr>
                      <w:rFonts w:ascii="標楷體" w:eastAsia="標楷體" w:hAnsi="標楷體" w:cs="Tahoma"/>
                      <w:spacing w:val="3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 </w:t>
                  </w:r>
                  <w:proofErr w:type="gramStart"/>
                  <w:r w:rsidRPr="00F93DF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否</w:t>
                  </w:r>
                  <w:proofErr w:type="gramEnd"/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</w:t>
                  </w:r>
                  <w:r w:rsidRPr="00F93DF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□是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，份</w:t>
                  </w:r>
                  <w:r w:rsidRPr="00F93DF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數：</w:t>
                  </w:r>
                  <w:r w:rsidRPr="00F93DFA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</w:t>
                  </w:r>
                </w:p>
                <w:p w:rsidR="00FA6267" w:rsidRDefault="009107D3" w:rsidP="009107D3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 xml:space="preserve"> (葷</w:t>
                  </w:r>
                  <w:r w:rsidRPr="00F93DFA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份；素</w:t>
                  </w:r>
                  <w:r w:rsidRPr="00F93DFA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份)</w:t>
                  </w:r>
                </w:p>
                <w:p w:rsidR="00EF5C59" w:rsidRPr="00317F81" w:rsidRDefault="00EF5C59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4" w:rsidRPr="009107D3" w:rsidRDefault="009107D3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9107D3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匯款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資訊：臺灣土地銀行(005)</w:t>
                  </w:r>
                </w:p>
                <w:p w:rsidR="009107D3" w:rsidRDefault="009107D3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9107D3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帳號：</w:t>
                  </w:r>
                  <w:r w:rsidR="00B8519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029001340661</w:t>
                  </w:r>
                </w:p>
                <w:p w:rsidR="00B8519A" w:rsidRDefault="00B8519A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匯款時匯款人請寫</w:t>
                  </w:r>
                  <w:r w:rsidRPr="00B8519A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單位全銜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，若以轉帳方式，請告知</w:t>
                  </w:r>
                  <w:r w:rsidRPr="00B8519A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帳號末五碼</w:t>
                  </w:r>
                </w:p>
                <w:p w:rsidR="00B8519A" w:rsidRPr="009107D3" w:rsidRDefault="00B8519A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</w:p>
                <w:p w:rsidR="009107D3" w:rsidRPr="007910C7" w:rsidRDefault="009107D3" w:rsidP="009107D3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</w:rPr>
                  </w:pPr>
                  <w:r w:rsidRPr="00C95014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是否開立收據</w:t>
                  </w:r>
                  <w:r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：</w:t>
                  </w:r>
                  <w:r w:rsidRPr="00C95014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□是</w:t>
                  </w:r>
                  <w:r w:rsidRPr="00C95014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</w:rPr>
                    <w:t xml:space="preserve">  </w:t>
                  </w:r>
                  <w:proofErr w:type="gramStart"/>
                  <w:r w:rsidRPr="00C95014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□否</w:t>
                  </w:r>
                  <w:proofErr w:type="gramEnd"/>
                  <w:r w:rsidRPr="00C95014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</w:rPr>
                    <w:br/>
                  </w:r>
                  <w:r w:rsidRPr="007910C7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抬頭：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         </w:t>
                  </w:r>
                  <w:r w:rsidRPr="007910C7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  </w:t>
                  </w:r>
                </w:p>
                <w:p w:rsidR="00FA6267" w:rsidRPr="007910C7" w:rsidRDefault="009107D3" w:rsidP="009107D3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b/>
                      <w:color w:val="FF0000"/>
                      <w:spacing w:val="30"/>
                      <w:kern w:val="0"/>
                      <w:szCs w:val="24"/>
                    </w:rPr>
                  </w:pPr>
                  <w:r w:rsidRPr="007910C7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統一編號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</w:rPr>
                    <w:t>: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            </w:t>
                  </w:r>
                </w:p>
                <w:p w:rsidR="00AC15C4" w:rsidRPr="00422B15" w:rsidRDefault="007910C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  <w:u w:val="single"/>
                    </w:rPr>
                  </w:pPr>
                  <w:r w:rsidRPr="00422B15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</w:rPr>
                    <w:t>收據寄送地址：</w:t>
                  </w:r>
                  <w:r w:rsidRPr="00422B15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</w:t>
                  </w:r>
                  <w:r w:rsidRPr="00422B15"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</w:t>
                  </w:r>
                  <w:r w:rsidRPr="00422B15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   </w:t>
                  </w:r>
                </w:p>
                <w:p w:rsidR="00AC15C4" w:rsidRDefault="007910C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color w:val="FF0000"/>
                      <w:spacing w:val="30"/>
                      <w:kern w:val="0"/>
                      <w:szCs w:val="24"/>
                    </w:rPr>
                  </w:pP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Tahoma" w:hint="eastAsi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</w:t>
                  </w:r>
                  <w:r w:rsidRPr="007910C7">
                    <w:rPr>
                      <w:rFonts w:ascii="標楷體" w:eastAsia="標楷體" w:hAnsi="標楷體" w:cs="Tahoma"/>
                      <w:b/>
                      <w:spacing w:val="30"/>
                      <w:kern w:val="0"/>
                      <w:szCs w:val="24"/>
                      <w:u w:val="single"/>
                    </w:rPr>
                    <w:t xml:space="preserve">       </w:t>
                  </w:r>
                </w:p>
                <w:p w:rsidR="007910C7" w:rsidRDefault="007910C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</w:pPr>
                </w:p>
                <w:p w:rsidR="00AC15C4" w:rsidRDefault="00C94B4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※</w:t>
                  </w:r>
                  <w:r w:rsidR="00A27B6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本會可</w:t>
                  </w:r>
                  <w:r w:rsidR="00A27B68" w:rsidRPr="00A27B6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開</w:t>
                  </w:r>
                  <w:proofErr w:type="gramStart"/>
                  <w:r w:rsidR="00A27B68" w:rsidRPr="00A27B6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立費目</w:t>
                  </w:r>
                  <w:proofErr w:type="gramEnd"/>
                  <w:r w:rsidR="00A27B6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為</w:t>
                  </w:r>
                  <w:r w:rsidR="00A27B68" w:rsidRPr="00A27B68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參訪費</w:t>
                  </w:r>
                </w:p>
                <w:p w:rsidR="007910C7" w:rsidRPr="000F5DDD" w:rsidRDefault="007910C7" w:rsidP="00E30784">
                  <w:pPr>
                    <w:widowControl/>
                    <w:spacing w:line="380" w:lineRule="exact"/>
                    <w:rPr>
                      <w:rFonts w:ascii="標楷體" w:eastAsia="標楷體" w:hAnsi="標楷體" w:cs="Tahoma" w:hint="eastAsia"/>
                      <w:color w:val="FF0000"/>
                      <w:spacing w:val="30"/>
                      <w:kern w:val="0"/>
                      <w:szCs w:val="24"/>
                    </w:rPr>
                  </w:pPr>
                </w:p>
              </w:tc>
            </w:tr>
            <w:tr w:rsidR="00FA6267" w:rsidRPr="00317F81" w:rsidTr="00395B2C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267" w:rsidRPr="007F275A" w:rsidRDefault="00FA6267" w:rsidP="00E30784">
                  <w:pPr>
                    <w:widowControl/>
                    <w:spacing w:line="380" w:lineRule="exact"/>
                    <w:jc w:val="center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7F275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聯絡窗口</w:t>
                  </w:r>
                </w:p>
              </w:tc>
              <w:tc>
                <w:tcPr>
                  <w:tcW w:w="9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267" w:rsidRPr="007F275A" w:rsidRDefault="00FA6267" w:rsidP="00395B2C">
                  <w:pPr>
                    <w:widowControl/>
                    <w:spacing w:line="380" w:lineRule="exact"/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</w:pPr>
                  <w:r w:rsidRPr="007F275A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0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5</w:t>
                  </w:r>
                  <w:r w:rsidRPr="007F275A">
                    <w:rPr>
                      <w:rFonts w:ascii="標楷體" w:eastAsia="標楷體" w:hAnsi="標楷體" w:cs="Tahoma"/>
                      <w:spacing w:val="30"/>
                      <w:kern w:val="0"/>
                      <w:szCs w:val="24"/>
                    </w:rPr>
                    <w:t>-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27</w:t>
                  </w:r>
                  <w:r w:rsidR="00395B2C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78388</w:t>
                  </w:r>
                  <w:r w:rsidRPr="007F275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轉</w:t>
                  </w:r>
                  <w:r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3501郝</w:t>
                  </w:r>
                  <w:r w:rsidRPr="007F275A">
                    <w:rPr>
                      <w:rFonts w:ascii="標楷體" w:eastAsia="標楷體" w:hAnsi="標楷體" w:cs="Tahoma" w:hint="eastAsia"/>
                      <w:spacing w:val="30"/>
                      <w:kern w:val="0"/>
                      <w:szCs w:val="24"/>
                    </w:rPr>
                    <w:t>小姐</w:t>
                  </w:r>
                </w:p>
              </w:tc>
            </w:tr>
          </w:tbl>
          <w:p w:rsidR="00715985" w:rsidRPr="00A70F2C" w:rsidRDefault="00715985" w:rsidP="00A45412">
            <w:pPr>
              <w:widowControl/>
              <w:rPr>
                <w:rFonts w:ascii="標楷體" w:eastAsia="標楷體" w:hAnsi="標楷體" w:cs="Tahoma"/>
                <w:spacing w:val="15"/>
                <w:kern w:val="0"/>
                <w:szCs w:val="24"/>
              </w:rPr>
            </w:pPr>
          </w:p>
        </w:tc>
      </w:tr>
    </w:tbl>
    <w:p w:rsidR="00715985" w:rsidRPr="00267446" w:rsidRDefault="00715985" w:rsidP="00BF2072">
      <w:pPr>
        <w:widowControl/>
        <w:rPr>
          <w:rFonts w:ascii="新細明體" w:cs="新細明體"/>
          <w:vanish/>
          <w:kern w:val="0"/>
          <w:szCs w:val="24"/>
        </w:rPr>
      </w:pPr>
    </w:p>
    <w:sectPr w:rsidR="00715985" w:rsidRPr="00267446" w:rsidSect="00A12485">
      <w:headerReference w:type="default" r:id="rId8"/>
      <w:pgSz w:w="11906" w:h="16838"/>
      <w:pgMar w:top="567" w:right="720" w:bottom="454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D2" w:rsidRDefault="002346D2" w:rsidP="00796F1C">
      <w:r>
        <w:separator/>
      </w:r>
    </w:p>
  </w:endnote>
  <w:endnote w:type="continuationSeparator" w:id="0">
    <w:p w:rsidR="002346D2" w:rsidRDefault="002346D2" w:rsidP="0079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D2" w:rsidRDefault="002346D2" w:rsidP="00796F1C">
      <w:r>
        <w:separator/>
      </w:r>
    </w:p>
  </w:footnote>
  <w:footnote w:type="continuationSeparator" w:id="0">
    <w:p w:rsidR="002346D2" w:rsidRDefault="002346D2" w:rsidP="0079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85" w:rsidRPr="00A12485" w:rsidRDefault="00A12485" w:rsidP="00A12485">
    <w:pPr>
      <w:pStyle w:val="a4"/>
      <w:jc w:val="right"/>
      <w:rPr>
        <w:sz w:val="24"/>
        <w:szCs w:val="24"/>
      </w:rPr>
    </w:pPr>
    <w:r>
      <w:rPr>
        <w:noProof/>
      </w:rPr>
      <w:drawing>
        <wp:inline distT="0" distB="0" distL="0" distR="0">
          <wp:extent cx="305233" cy="285750"/>
          <wp:effectExtent l="19050" t="0" r="0" b="0"/>
          <wp:docPr id="4" name="圖片 4" descr="聖母會logo-h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聖母會logo-he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3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2485">
      <w:rPr>
        <w:rFonts w:ascii="標楷體" w:eastAsia="標楷體" w:hAnsi="標楷體" w:hint="eastAsia"/>
        <w:b/>
        <w:sz w:val="28"/>
        <w:szCs w:val="28"/>
      </w:rPr>
      <w:t>天主教</w:t>
    </w:r>
    <w:r>
      <w:rPr>
        <w:rFonts w:ascii="標楷體" w:eastAsia="標楷體" w:hAnsi="標楷體" w:hint="eastAsia"/>
        <w:b/>
        <w:sz w:val="28"/>
        <w:szCs w:val="28"/>
      </w:rPr>
      <w:t xml:space="preserve">中華聖母基金會-參訪申請表        </w:t>
    </w:r>
    <w:r w:rsidRPr="00A12485">
      <w:rPr>
        <w:rFonts w:ascii="標楷體" w:eastAsia="標楷體" w:hAnsi="標楷體" w:hint="eastAsia"/>
        <w:b/>
        <w:sz w:val="24"/>
        <w:szCs w:val="24"/>
      </w:rPr>
      <w:t xml:space="preserve"> </w:t>
    </w:r>
    <w:r>
      <w:rPr>
        <w:rFonts w:ascii="標楷體" w:eastAsia="標楷體" w:hAnsi="標楷體" w:hint="eastAsia"/>
        <w:b/>
        <w:sz w:val="24"/>
        <w:szCs w:val="24"/>
      </w:rPr>
      <w:t xml:space="preserve"> </w:t>
    </w:r>
    <w:r w:rsidRPr="00A12485">
      <w:rPr>
        <w:rFonts w:ascii="標楷體" w:eastAsia="標楷體" w:hAnsi="標楷體" w:hint="eastAsia"/>
        <w:b/>
        <w:sz w:val="24"/>
        <w:szCs w:val="24"/>
      </w:rPr>
      <w:t>20</w:t>
    </w:r>
    <w:r w:rsidR="004C5857">
      <w:rPr>
        <w:rFonts w:ascii="標楷體" w:eastAsia="標楷體" w:hAnsi="標楷體" w:hint="eastAsia"/>
        <w:b/>
        <w:sz w:val="24"/>
        <w:szCs w:val="24"/>
      </w:rPr>
      <w:t>23</w:t>
    </w:r>
    <w:r>
      <w:rPr>
        <w:rFonts w:ascii="標楷體" w:eastAsia="標楷體" w:hAnsi="標楷體" w:hint="eastAsia"/>
        <w:b/>
        <w:sz w:val="24"/>
        <w:szCs w:val="24"/>
      </w:rPr>
      <w:t>/1</w:t>
    </w:r>
    <w:r w:rsidR="004C5857">
      <w:rPr>
        <w:rFonts w:ascii="標楷體" w:eastAsia="標楷體" w:hAnsi="標楷體" w:hint="eastAsia"/>
        <w:b/>
        <w:sz w:val="24"/>
        <w:szCs w:val="24"/>
      </w:rPr>
      <w:t>0</w:t>
    </w:r>
    <w:r>
      <w:rPr>
        <w:rFonts w:ascii="標楷體" w:eastAsia="標楷體" w:hAnsi="標楷體" w:hint="eastAsia"/>
        <w:b/>
        <w:sz w:val="24"/>
        <w:szCs w:val="24"/>
      </w:rPr>
      <w:t>/</w:t>
    </w:r>
    <w:r w:rsidR="004C5857">
      <w:rPr>
        <w:rFonts w:ascii="標楷體" w:eastAsia="標楷體" w:hAnsi="標楷體" w:hint="eastAsia"/>
        <w:b/>
        <w:sz w:val="24"/>
        <w:szCs w:val="24"/>
      </w:rPr>
      <w:t>30</w:t>
    </w:r>
    <w:r>
      <w:rPr>
        <w:rFonts w:ascii="標楷體" w:eastAsia="標楷體" w:hAnsi="標楷體" w:hint="eastAsia"/>
        <w:b/>
        <w:sz w:val="24"/>
        <w:szCs w:val="24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46"/>
    <w:rsid w:val="000052A1"/>
    <w:rsid w:val="00055BFF"/>
    <w:rsid w:val="000E343A"/>
    <w:rsid w:val="000F0BDA"/>
    <w:rsid w:val="000F5DDD"/>
    <w:rsid w:val="00107255"/>
    <w:rsid w:val="00124202"/>
    <w:rsid w:val="00125621"/>
    <w:rsid w:val="00125F08"/>
    <w:rsid w:val="001D355A"/>
    <w:rsid w:val="001E2305"/>
    <w:rsid w:val="00212860"/>
    <w:rsid w:val="002346D2"/>
    <w:rsid w:val="00260BD9"/>
    <w:rsid w:val="00267446"/>
    <w:rsid w:val="00291E2A"/>
    <w:rsid w:val="002B17FB"/>
    <w:rsid w:val="002C12F2"/>
    <w:rsid w:val="002E1D0A"/>
    <w:rsid w:val="002E6771"/>
    <w:rsid w:val="00317F81"/>
    <w:rsid w:val="003228F7"/>
    <w:rsid w:val="00332D01"/>
    <w:rsid w:val="003955EB"/>
    <w:rsid w:val="00395B2C"/>
    <w:rsid w:val="003B723A"/>
    <w:rsid w:val="003C4E09"/>
    <w:rsid w:val="003F1C06"/>
    <w:rsid w:val="004133ED"/>
    <w:rsid w:val="004207FD"/>
    <w:rsid w:val="00421C54"/>
    <w:rsid w:val="00422B15"/>
    <w:rsid w:val="00434E8A"/>
    <w:rsid w:val="00445E68"/>
    <w:rsid w:val="00474BE2"/>
    <w:rsid w:val="00483F44"/>
    <w:rsid w:val="004C5857"/>
    <w:rsid w:val="00534334"/>
    <w:rsid w:val="005624EF"/>
    <w:rsid w:val="00642584"/>
    <w:rsid w:val="006D7A09"/>
    <w:rsid w:val="006F6FF5"/>
    <w:rsid w:val="00715985"/>
    <w:rsid w:val="007208F6"/>
    <w:rsid w:val="007515B4"/>
    <w:rsid w:val="00755C83"/>
    <w:rsid w:val="007835C9"/>
    <w:rsid w:val="007838D3"/>
    <w:rsid w:val="007910C7"/>
    <w:rsid w:val="00796F1C"/>
    <w:rsid w:val="007978D7"/>
    <w:rsid w:val="007E0160"/>
    <w:rsid w:val="007E45B0"/>
    <w:rsid w:val="007F275A"/>
    <w:rsid w:val="00840FE5"/>
    <w:rsid w:val="0086046F"/>
    <w:rsid w:val="00881DA5"/>
    <w:rsid w:val="008C33B1"/>
    <w:rsid w:val="008E0CDC"/>
    <w:rsid w:val="009107D3"/>
    <w:rsid w:val="00973FDD"/>
    <w:rsid w:val="009E74A2"/>
    <w:rsid w:val="009F2D33"/>
    <w:rsid w:val="00A070B2"/>
    <w:rsid w:val="00A12485"/>
    <w:rsid w:val="00A27B68"/>
    <w:rsid w:val="00A45412"/>
    <w:rsid w:val="00A70F2C"/>
    <w:rsid w:val="00A85E08"/>
    <w:rsid w:val="00AC0E91"/>
    <w:rsid w:val="00AC15C4"/>
    <w:rsid w:val="00AF5D06"/>
    <w:rsid w:val="00B2388C"/>
    <w:rsid w:val="00B31AE9"/>
    <w:rsid w:val="00B75FD0"/>
    <w:rsid w:val="00B8519A"/>
    <w:rsid w:val="00B91968"/>
    <w:rsid w:val="00BE331E"/>
    <w:rsid w:val="00BF2072"/>
    <w:rsid w:val="00C94B47"/>
    <w:rsid w:val="00C95014"/>
    <w:rsid w:val="00CA59AA"/>
    <w:rsid w:val="00CE3922"/>
    <w:rsid w:val="00D3305E"/>
    <w:rsid w:val="00D63705"/>
    <w:rsid w:val="00D73BC8"/>
    <w:rsid w:val="00D771B0"/>
    <w:rsid w:val="00DC2E9D"/>
    <w:rsid w:val="00DE429B"/>
    <w:rsid w:val="00E379AA"/>
    <w:rsid w:val="00E52FEC"/>
    <w:rsid w:val="00E608E7"/>
    <w:rsid w:val="00EB28C5"/>
    <w:rsid w:val="00EF2CC4"/>
    <w:rsid w:val="00EF5C59"/>
    <w:rsid w:val="00F93DFA"/>
    <w:rsid w:val="00FA6267"/>
    <w:rsid w:val="00FC5A6E"/>
    <w:rsid w:val="00FD1E90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744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F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F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744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F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F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1281F-342B-43CB-9E14-CE0B4F5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團體/個人參訪申請表】</dc:title>
  <dc:creator>n00001</dc:creator>
  <cp:lastModifiedBy>SNA Client使用者</cp:lastModifiedBy>
  <cp:revision>35</cp:revision>
  <cp:lastPrinted>2023-10-30T06:33:00Z</cp:lastPrinted>
  <dcterms:created xsi:type="dcterms:W3CDTF">2023-10-30T04:40:00Z</dcterms:created>
  <dcterms:modified xsi:type="dcterms:W3CDTF">2023-11-08T03:16:00Z</dcterms:modified>
</cp:coreProperties>
</file>